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104">
        <w:rPr>
          <w:rFonts w:ascii="Times New Roman" w:hAnsi="Times New Roman" w:cs="Times New Roman"/>
          <w:b/>
          <w:sz w:val="24"/>
          <w:szCs w:val="24"/>
        </w:rPr>
        <w:t xml:space="preserve">Papučový investor, </w:t>
      </w:r>
      <w:r w:rsidR="00AC0799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104">
        <w:rPr>
          <w:rFonts w:ascii="Times New Roman" w:hAnsi="Times New Roman" w:cs="Times New Roman"/>
          <w:b/>
          <w:sz w:val="24"/>
          <w:szCs w:val="24"/>
        </w:rPr>
        <w:t>Kresánkova 22, 841 05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1544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1544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1510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E1544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E1544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1544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1544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E1510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1544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1544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2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1544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1544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2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15104"/>
    <w:rsid w:val="00E15442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C6C8-8AFA-4635-8E8F-AADA3B0B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7</cp:revision>
  <cp:lastPrinted>2016-01-13T16:38:00Z</cp:lastPrinted>
  <dcterms:created xsi:type="dcterms:W3CDTF">2020-04-06T09:10:00Z</dcterms:created>
  <dcterms:modified xsi:type="dcterms:W3CDTF">2023-06-29T10:06:00Z</dcterms:modified>
</cp:coreProperties>
</file>